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F81C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81CC4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B515CD" w:rsidRPr="00EF41E0" w:rsidRDefault="00B7264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B72648" w:rsidRPr="00EF41E0" w:rsidRDefault="00B515CD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B72648" w:rsidRPr="00EF41E0">
              <w:rPr>
                <w:rFonts w:ascii="Times New Roman" w:hAnsi="Times New Roman"/>
                <w:sz w:val="28"/>
                <w:szCs w:val="28"/>
              </w:rPr>
              <w:t>541001001</w:t>
            </w:r>
          </w:p>
          <w:p w:rsidR="00B72648" w:rsidRPr="00EF41E0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.Новосибирск, Карельская 19 Факт.</w:t>
            </w:r>
            <w:r w:rsidR="001A5ADE" w:rsidRPr="00EF4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90" w:rsidRPr="00EF41E0">
              <w:rPr>
                <w:rFonts w:ascii="Times New Roman" w:hAnsi="Times New Roman"/>
                <w:sz w:val="28"/>
                <w:szCs w:val="28"/>
              </w:rPr>
              <w:t>А</w:t>
            </w:r>
            <w:r w:rsidRPr="00EF41E0">
              <w:rPr>
                <w:rFonts w:ascii="Times New Roman" w:hAnsi="Times New Roman"/>
                <w:sz w:val="28"/>
                <w:szCs w:val="28"/>
              </w:rPr>
              <w:t>дрес: Ул.Писарева   121 офис 213</w:t>
            </w:r>
          </w:p>
          <w:p w:rsidR="00B72648" w:rsidRPr="00E252B2" w:rsidRDefault="00F13418" w:rsidP="00B7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540157" w:rsidP="00F332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Pr="00C4291A">
        <w:rPr>
          <w:rFonts w:ascii="Times New Roman" w:hAnsi="Times New Roman"/>
          <w:b/>
          <w:sz w:val="28"/>
          <w:szCs w:val="28"/>
        </w:rPr>
        <w:t xml:space="preserve"> приложение к отчету за 2015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2353FB">
        <w:rPr>
          <w:rFonts w:ascii="Times New Roman" w:hAnsi="Times New Roman"/>
          <w:b/>
          <w:sz w:val="28"/>
          <w:szCs w:val="28"/>
        </w:rPr>
        <w:t>Танковая 45/2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41E" w:rsidRDefault="0093141E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AB8" w:rsidRDefault="00DB1AB8" w:rsidP="002353FB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353FB">
        <w:rPr>
          <w:rFonts w:ascii="Times New Roman" w:hAnsi="Times New Roman"/>
          <w:sz w:val="28"/>
          <w:szCs w:val="28"/>
        </w:rPr>
        <w:t>Восстановление освещения п.2 (провод АВВГ 2*2,5- 6м., 120,00 р.)</w:t>
      </w:r>
    </w:p>
    <w:p w:rsidR="002353FB" w:rsidRDefault="002353FB" w:rsidP="002353FB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сстановление выпавших кирпичей под подоконником1го. этажа кв. в п.3 (цемент 25 кг 315,00 р. + песок 50кг. 212,00 р.) 527,00 р.</w:t>
      </w:r>
    </w:p>
    <w:p w:rsidR="002353FB" w:rsidRDefault="002353FB" w:rsidP="002353FB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зготовление ключей от подвала 1 шт. 250,00 р.</w:t>
      </w:r>
    </w:p>
    <w:p w:rsidR="002353FB" w:rsidRDefault="002353FB" w:rsidP="002353FB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крытие подвальных и чердачных продухов:  гвозди 1 кг. 100,00 р. + пена монтажная 2 бут. 700,00 р. + фанера 0,5 листа 250,00 р. = 1050,00 р.</w:t>
      </w:r>
    </w:p>
    <w:p w:rsidR="002353FB" w:rsidRDefault="002353FB" w:rsidP="002353FB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граждение территории сигнальной лентой  1 шт. 250,00 р.</w:t>
      </w:r>
    </w:p>
    <w:p w:rsidR="002353FB" w:rsidRDefault="002353FB" w:rsidP="002353FB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становка светодиодных лампочек и 2 светильника: 3500,00 р.</w:t>
      </w:r>
    </w:p>
    <w:p w:rsidR="00D36D8A" w:rsidRDefault="00D36D8A" w:rsidP="002353FB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Установка детского городка </w:t>
      </w:r>
    </w:p>
    <w:p w:rsidR="00DB1AB8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AB8" w:rsidRPr="0093141E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7142" w:rsidRPr="00F97142" w:rsidRDefault="00C4291A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97142">
        <w:rPr>
          <w:rFonts w:ascii="Times New Roman" w:hAnsi="Times New Roman"/>
          <w:sz w:val="28"/>
          <w:szCs w:val="28"/>
        </w:rPr>
        <w:t xml:space="preserve">сходя из полученных заявок от </w:t>
      </w:r>
      <w:r w:rsidR="001A4AEC">
        <w:rPr>
          <w:rFonts w:ascii="Times New Roman" w:hAnsi="Times New Roman"/>
          <w:sz w:val="28"/>
          <w:szCs w:val="28"/>
        </w:rPr>
        <w:t>собственников, а так же еженедельных осмотров электриком было заменено 92 лампочки накаливания, на сумму 1382,00 руб.</w:t>
      </w:r>
    </w:p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53FB">
        <w:rPr>
          <w:rFonts w:ascii="Times New Roman" w:hAnsi="Times New Roman"/>
          <w:b/>
          <w:sz w:val="28"/>
          <w:szCs w:val="28"/>
        </w:rPr>
        <w:t xml:space="preserve">6079,00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3FB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735"/>
    <w:rsid w:val="005E6B98"/>
    <w:rsid w:val="00601638"/>
    <w:rsid w:val="0062221C"/>
    <w:rsid w:val="006372C0"/>
    <w:rsid w:val="00641871"/>
    <w:rsid w:val="00646FEE"/>
    <w:rsid w:val="00657467"/>
    <w:rsid w:val="00676742"/>
    <w:rsid w:val="006B49AC"/>
    <w:rsid w:val="006C16C1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36D8A"/>
    <w:rsid w:val="00D9058C"/>
    <w:rsid w:val="00DB1AB8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81CC4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FEF9-F9A7-4D73-BF88-7EB53EBC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Антон</cp:lastModifiedBy>
  <cp:revision>3</cp:revision>
  <cp:lastPrinted>2014-09-15T07:27:00Z</cp:lastPrinted>
  <dcterms:created xsi:type="dcterms:W3CDTF">2016-03-17T07:29:00Z</dcterms:created>
  <dcterms:modified xsi:type="dcterms:W3CDTF">2016-03-22T09:46:00Z</dcterms:modified>
</cp:coreProperties>
</file>